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746D8042" w14:textId="75D68530" w:rsidR="00EF6B40" w:rsidRPr="004916F7" w:rsidRDefault="00EF6B40" w:rsidP="00EF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Usługa cateringowa </w:t>
      </w:r>
      <w:r w:rsidRPr="004916F7">
        <w:rPr>
          <w:rFonts w:ascii="Arial" w:hAnsi="Arial" w:cs="Arial"/>
          <w:b/>
          <w:bCs/>
          <w:sz w:val="28"/>
          <w:szCs w:val="28"/>
        </w:rPr>
        <w:t>na wydarzeni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4916F7">
        <w:rPr>
          <w:rFonts w:ascii="Arial" w:hAnsi="Arial" w:cs="Arial"/>
          <w:b/>
          <w:bCs/>
          <w:sz w:val="28"/>
          <w:szCs w:val="28"/>
        </w:rPr>
        <w:t xml:space="preserve"> pn. „</w:t>
      </w:r>
      <w:r w:rsidR="00923258">
        <w:rPr>
          <w:rFonts w:ascii="Arial" w:hAnsi="Arial" w:cs="Arial"/>
          <w:b/>
          <w:bCs/>
          <w:sz w:val="28"/>
          <w:szCs w:val="28"/>
        </w:rPr>
        <w:t>Anioły Wolontariatu Powiatu Otwockiego</w:t>
      </w:r>
      <w:r w:rsidRPr="004916F7">
        <w:rPr>
          <w:rFonts w:ascii="Arial" w:hAnsi="Arial" w:cs="Arial"/>
          <w:b/>
          <w:bCs/>
          <w:sz w:val="28"/>
          <w:szCs w:val="28"/>
        </w:rPr>
        <w:t>”</w:t>
      </w:r>
    </w:p>
    <w:p w14:paraId="73A9A7AE" w14:textId="77777777" w:rsidR="00475D0F" w:rsidRPr="00165A28" w:rsidRDefault="00475D0F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025615E9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S.</w:t>
      </w:r>
      <w:r w:rsidR="009B6F2D">
        <w:rPr>
          <w:rFonts w:ascii="Arial" w:hAnsi="Arial" w:cs="Arial"/>
          <w:b/>
          <w:bCs/>
          <w:sz w:val="22"/>
          <w:szCs w:val="22"/>
        </w:rPr>
        <w:t>O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A.272.2.</w:t>
      </w:r>
      <w:r w:rsidR="00923258">
        <w:rPr>
          <w:rFonts w:ascii="Arial" w:hAnsi="Arial" w:cs="Arial"/>
          <w:b/>
          <w:bCs/>
          <w:sz w:val="22"/>
          <w:szCs w:val="22"/>
        </w:rPr>
        <w:t>21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202</w:t>
      </w:r>
      <w:r w:rsidR="00EF6B40">
        <w:rPr>
          <w:rFonts w:ascii="Arial" w:hAnsi="Arial" w:cs="Arial"/>
          <w:b/>
          <w:bCs/>
          <w:sz w:val="22"/>
          <w:szCs w:val="22"/>
        </w:rPr>
        <w:t>5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3BDC8BB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  <w:r w:rsidR="00EF6B40">
        <w:rPr>
          <w:rFonts w:ascii="Arial" w:hAnsi="Arial" w:cs="Arial"/>
        </w:rPr>
        <w:t xml:space="preserve"> 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7F533981" w14:textId="616F2800" w:rsidR="00EF6B40" w:rsidRDefault="00EF6B40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cenie naszej oferty zostały uwzględnione wszystkie koszty wykonania zamówienia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1825D90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iż uważamy się za związanych niniejszą ofertą w okresie zawartym w Warunkach Zamówienia.</w:t>
      </w:r>
    </w:p>
    <w:p w14:paraId="048B633C" w14:textId="6F213C0F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409C00EE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5FCED76C" w:rsidR="009624BD" w:rsidRDefault="009624BD">
    <w:pPr>
      <w:pStyle w:val="Nagwek"/>
    </w:pPr>
    <w:r>
      <w:t>S.</w:t>
    </w:r>
    <w:r w:rsidR="009B6F2D">
      <w:t>O</w:t>
    </w:r>
    <w:r>
      <w:t>A.272.2.</w:t>
    </w:r>
    <w:r w:rsidR="00923258">
      <w:t>21</w:t>
    </w:r>
    <w:r w:rsidR="00475D0F">
      <w:t>.202</w:t>
    </w:r>
    <w:r w:rsidR="00EF6B40">
      <w:t>5</w:t>
    </w:r>
    <w:r w:rsidR="00475D0F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435D8"/>
    <w:rsid w:val="0016565C"/>
    <w:rsid w:val="00165A2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B53A4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C198C"/>
    <w:rsid w:val="004C50AE"/>
    <w:rsid w:val="004F46C2"/>
    <w:rsid w:val="004F4A2D"/>
    <w:rsid w:val="00500F55"/>
    <w:rsid w:val="00522B33"/>
    <w:rsid w:val="00530E27"/>
    <w:rsid w:val="005332F6"/>
    <w:rsid w:val="00534900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4ABE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22A01"/>
    <w:rsid w:val="00841710"/>
    <w:rsid w:val="00895B94"/>
    <w:rsid w:val="008977FB"/>
    <w:rsid w:val="008E1220"/>
    <w:rsid w:val="008F4103"/>
    <w:rsid w:val="008F5E1B"/>
    <w:rsid w:val="00923258"/>
    <w:rsid w:val="00942A75"/>
    <w:rsid w:val="009624BD"/>
    <w:rsid w:val="00981CE4"/>
    <w:rsid w:val="009B6F2D"/>
    <w:rsid w:val="009C507F"/>
    <w:rsid w:val="009F3E92"/>
    <w:rsid w:val="00A2521F"/>
    <w:rsid w:val="00A2716C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83477"/>
    <w:rsid w:val="00E91F76"/>
    <w:rsid w:val="00E9305E"/>
    <w:rsid w:val="00EA1C29"/>
    <w:rsid w:val="00EA25F1"/>
    <w:rsid w:val="00ED0B63"/>
    <w:rsid w:val="00EF4E3B"/>
    <w:rsid w:val="00EF6B40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3</cp:revision>
  <cp:lastPrinted>2025-11-14T11:19:00Z</cp:lastPrinted>
  <dcterms:created xsi:type="dcterms:W3CDTF">2023-06-13T12:27:00Z</dcterms:created>
  <dcterms:modified xsi:type="dcterms:W3CDTF">2025-11-14T11:19:00Z</dcterms:modified>
</cp:coreProperties>
</file>